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06678289"/>
        <w:docPartObj>
          <w:docPartGallery w:val="Cover Pages"/>
          <w:docPartUnique/>
        </w:docPartObj>
      </w:sdtPr>
      <w:sdtEndPr/>
      <w:sdtContent>
        <w:p w:rsidR="00E379A4" w:rsidRDefault="000232EE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5C0248B4" wp14:editId="5EAC1860">
                    <wp:simplePos x="0" y="0"/>
                    <wp:positionH relativeFrom="page">
                      <wp:posOffset>7824470</wp:posOffset>
                    </wp:positionH>
                    <wp:positionV relativeFrom="page">
                      <wp:posOffset>-2202180</wp:posOffset>
                    </wp:positionV>
                    <wp:extent cx="138430" cy="8930640"/>
                    <wp:effectExtent l="0" t="0" r="0" b="381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38430" cy="8930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E379A4" w:rsidRDefault="00E379A4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616.1pt;margin-top:-173.4pt;width:10.9pt;height:703.2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" o:allowincell="f" stroked="f">
                    <v:textbox>
                      <w:txbxContent>
                        <w:p w:rsidR="00E379A4" w:rsidRDefault="00E379A4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01"/>
        <w:gridCol w:w="4287"/>
      </w:tblGrid>
      <w:tr w:rsidR="00920EFB" w:rsidTr="001972F0">
        <w:trPr>
          <w:trHeight w:val="1747"/>
        </w:trPr>
        <w:tc>
          <w:tcPr>
            <w:tcW w:w="5001" w:type="dxa"/>
          </w:tcPr>
          <w:p w:rsidR="00920EFB" w:rsidRDefault="00920EFB">
            <w:r>
              <w:rPr>
                <w:noProof/>
                <w:lang w:eastAsia="fr-FR"/>
              </w:rPr>
              <w:drawing>
                <wp:inline distT="0" distB="0" distL="0" distR="0" wp14:anchorId="37C7E77C" wp14:editId="0B085D09">
                  <wp:extent cx="3027273" cy="1200150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AZE ne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471" cy="1204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7" w:type="dxa"/>
          </w:tcPr>
          <w:p w:rsidR="00920EFB" w:rsidRDefault="00920EFB"/>
          <w:p w:rsidR="00810A35" w:rsidRDefault="00920EFB" w:rsidP="00920EFB">
            <w:pPr>
              <w:jc w:val="center"/>
              <w:rPr>
                <w:sz w:val="36"/>
                <w:szCs w:val="36"/>
              </w:rPr>
            </w:pPr>
            <w:r w:rsidRPr="00920EFB">
              <w:rPr>
                <w:sz w:val="36"/>
                <w:szCs w:val="36"/>
              </w:rPr>
              <w:t>FICHE D’INSCRIPTION</w:t>
            </w:r>
          </w:p>
          <w:p w:rsidR="00920EFB" w:rsidRPr="00920EFB" w:rsidRDefault="00920EFB" w:rsidP="00920EFB">
            <w:pPr>
              <w:jc w:val="center"/>
              <w:rPr>
                <w:sz w:val="36"/>
                <w:szCs w:val="36"/>
              </w:rPr>
            </w:pPr>
            <w:r w:rsidRPr="00920EFB">
              <w:rPr>
                <w:sz w:val="36"/>
                <w:szCs w:val="36"/>
              </w:rPr>
              <w:t xml:space="preserve">au </w:t>
            </w:r>
          </w:p>
          <w:p w:rsidR="00920EFB" w:rsidRPr="00920EFB" w:rsidRDefault="00920EFB" w:rsidP="00920EFB">
            <w:pPr>
              <w:jc w:val="center"/>
              <w:rPr>
                <w:sz w:val="36"/>
                <w:szCs w:val="36"/>
              </w:rPr>
            </w:pPr>
            <w:r w:rsidRPr="00920EFB">
              <w:rPr>
                <w:sz w:val="36"/>
                <w:szCs w:val="36"/>
              </w:rPr>
              <w:t>PASS’SPORT</w:t>
            </w:r>
            <w:r w:rsidR="00810A35">
              <w:rPr>
                <w:sz w:val="36"/>
                <w:szCs w:val="36"/>
              </w:rPr>
              <w:t>/</w:t>
            </w:r>
            <w:r w:rsidRPr="00920EFB">
              <w:rPr>
                <w:sz w:val="36"/>
                <w:szCs w:val="36"/>
              </w:rPr>
              <w:t>CULTURE</w:t>
            </w:r>
          </w:p>
          <w:p w:rsidR="00920EFB" w:rsidRPr="00E46C08" w:rsidRDefault="00920EFB" w:rsidP="00E46C08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1972F0" w:rsidRDefault="00920EFB" w:rsidP="001972F0">
      <w:pPr>
        <w:spacing w:after="0"/>
        <w:jc w:val="center"/>
      </w:pPr>
      <w:r>
        <w:t xml:space="preserve">Aide </w:t>
      </w:r>
      <w:r w:rsidR="00617D65">
        <w:t xml:space="preserve">financière </w:t>
      </w:r>
      <w:r>
        <w:t xml:space="preserve">pour les enfants </w:t>
      </w:r>
      <w:r w:rsidRPr="00920EFB">
        <w:rPr>
          <w:u w:val="single"/>
        </w:rPr>
        <w:t>HAZEBROUCKOIS</w:t>
      </w:r>
      <w:r w:rsidR="00DD7035">
        <w:t xml:space="preserve"> âgés de </w:t>
      </w:r>
      <w:r w:rsidR="000E0631">
        <w:t>3</w:t>
      </w:r>
      <w:r w:rsidR="00DD7035">
        <w:t xml:space="preserve"> à </w:t>
      </w:r>
      <w:r w:rsidR="003623C8">
        <w:t>16</w:t>
      </w:r>
      <w:r w:rsidR="00DD7035">
        <w:t xml:space="preserve"> </w:t>
      </w:r>
      <w:r>
        <w:t>ans.</w:t>
      </w:r>
    </w:p>
    <w:p w:rsidR="001972F0" w:rsidRPr="00AB20E3" w:rsidRDefault="00815C5C" w:rsidP="001972F0">
      <w:pPr>
        <w:spacing w:after="0"/>
        <w:jc w:val="center"/>
        <w:rPr>
          <w:b/>
          <w:color w:val="FF0000"/>
          <w:sz w:val="26"/>
          <w:szCs w:val="26"/>
        </w:rPr>
      </w:pPr>
      <w:r w:rsidRPr="00AB20E3">
        <w:rPr>
          <w:b/>
          <w:color w:val="FF0000"/>
          <w:sz w:val="26"/>
          <w:szCs w:val="26"/>
          <w:u w:val="single"/>
        </w:rPr>
        <w:t>Attention</w:t>
      </w:r>
      <w:r w:rsidRPr="00AB20E3">
        <w:rPr>
          <w:b/>
          <w:color w:val="FF0000"/>
          <w:sz w:val="26"/>
          <w:szCs w:val="26"/>
        </w:rPr>
        <w:t> :</w:t>
      </w:r>
      <w:r w:rsidR="001E32B3">
        <w:rPr>
          <w:b/>
          <w:color w:val="FF0000"/>
          <w:sz w:val="26"/>
          <w:szCs w:val="26"/>
        </w:rPr>
        <w:t xml:space="preserve"> Inscription auprès de </w:t>
      </w:r>
      <w:r w:rsidR="00E859EE">
        <w:rPr>
          <w:b/>
          <w:color w:val="FF0000"/>
          <w:sz w:val="26"/>
          <w:szCs w:val="26"/>
        </w:rPr>
        <w:t xml:space="preserve">l’association ou structure </w:t>
      </w:r>
      <w:r w:rsidR="00B87B4A">
        <w:rPr>
          <w:b/>
          <w:color w:val="FF0000"/>
          <w:sz w:val="26"/>
          <w:szCs w:val="26"/>
        </w:rPr>
        <w:t>avant</w:t>
      </w:r>
      <w:r w:rsidR="001E32B3">
        <w:rPr>
          <w:b/>
          <w:color w:val="FF0000"/>
          <w:sz w:val="26"/>
          <w:szCs w:val="26"/>
        </w:rPr>
        <w:t xml:space="preserve"> dépôt du d</w:t>
      </w:r>
      <w:r w:rsidR="001972F0" w:rsidRPr="00AB20E3">
        <w:rPr>
          <w:b/>
          <w:color w:val="FF0000"/>
          <w:sz w:val="26"/>
          <w:szCs w:val="26"/>
        </w:rPr>
        <w:t>ossier</w:t>
      </w:r>
      <w:r w:rsidR="001E32B3">
        <w:rPr>
          <w:b/>
          <w:color w:val="FF0000"/>
          <w:sz w:val="26"/>
          <w:szCs w:val="26"/>
        </w:rPr>
        <w:t xml:space="preserve"> </w:t>
      </w:r>
      <w:r w:rsidR="00064B25">
        <w:rPr>
          <w:b/>
          <w:color w:val="FF0000"/>
          <w:sz w:val="26"/>
          <w:szCs w:val="26"/>
        </w:rPr>
        <w:t xml:space="preserve">au Service </w:t>
      </w:r>
      <w:r w:rsidR="00B87B4A">
        <w:rPr>
          <w:b/>
          <w:color w:val="FF0000"/>
          <w:sz w:val="26"/>
          <w:szCs w:val="26"/>
        </w:rPr>
        <w:t>des sports situé</w:t>
      </w:r>
      <w:r w:rsidR="00064B25">
        <w:rPr>
          <w:b/>
          <w:color w:val="FF0000"/>
          <w:sz w:val="26"/>
          <w:szCs w:val="26"/>
        </w:rPr>
        <w:t xml:space="preserve"> 7 rue d’Aire</w:t>
      </w:r>
      <w:r w:rsidR="00B87B4A">
        <w:rPr>
          <w:b/>
          <w:color w:val="FF0000"/>
          <w:sz w:val="26"/>
          <w:szCs w:val="26"/>
        </w:rPr>
        <w:t>, Jardin des Enfants (jusqu’au 15/11/2022)</w:t>
      </w:r>
    </w:p>
    <w:p w:rsidR="00920EFB" w:rsidRDefault="00920EFB" w:rsidP="008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8354C6">
        <w:rPr>
          <w:b/>
        </w:rPr>
        <w:t>A remplir par la famille</w:t>
      </w:r>
      <w:r>
        <w:t xml:space="preserve"> : </w:t>
      </w:r>
      <w:bookmarkStart w:id="0" w:name="_GoBack"/>
      <w:bookmarkEnd w:id="0"/>
    </w:p>
    <w:p w:rsidR="00920EFB" w:rsidRDefault="00920EFB" w:rsidP="008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Nom et prénom du responsable légal de l’enfant : </w:t>
      </w:r>
      <w:r w:rsidR="008354C6">
        <w:t>……………………………………………………………………………</w:t>
      </w:r>
    </w:p>
    <w:p w:rsidR="0070405A" w:rsidRDefault="0070405A" w:rsidP="008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Numéro d’allocataire CAF : …………………………………………………………………………………………</w:t>
      </w:r>
      <w:r w:rsidR="008D448A">
        <w:t>…………………….</w:t>
      </w:r>
    </w:p>
    <w:p w:rsidR="008D448A" w:rsidRDefault="008D448A" w:rsidP="008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Tél. : …………………………………………………          Email : …………………………………………………………………………..</w:t>
      </w:r>
    </w:p>
    <w:p w:rsidR="00920EFB" w:rsidRDefault="00920EFB" w:rsidP="008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Nom et prénom de l’enfant bénéficiaire : </w:t>
      </w:r>
      <w:r w:rsidR="008354C6">
        <w:t>…………………………………………………………………………</w:t>
      </w:r>
      <w:r w:rsidR="008D448A">
        <w:t>………………</w:t>
      </w:r>
    </w:p>
    <w:p w:rsidR="00920EFB" w:rsidRDefault="00920EFB" w:rsidP="008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Date de naissance de l’enfant bénéficiaire</w:t>
      </w:r>
      <w:r w:rsidR="008354C6">
        <w:t> : …………………………………………………………………………</w:t>
      </w:r>
      <w:r w:rsidR="008D448A">
        <w:t>…………..</w:t>
      </w:r>
    </w:p>
    <w:p w:rsidR="00920EFB" w:rsidRDefault="00920EFB" w:rsidP="008D4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Adresse</w:t>
      </w:r>
      <w:r w:rsidR="008354C6">
        <w:t xml:space="preserve"> de l’enfant </w:t>
      </w:r>
      <w:r>
        <w:t xml:space="preserve"> : </w:t>
      </w:r>
      <w:r w:rsidR="008354C6">
        <w:t>…………………………………………………………………………</w:t>
      </w:r>
      <w:r w:rsidR="008D448A">
        <w:t>……………………………………………..</w:t>
      </w:r>
    </w:p>
    <w:p w:rsidR="0070405A" w:rsidRDefault="0070405A" w:rsidP="008D448A">
      <w:pPr>
        <w:spacing w:line="240" w:lineRule="auto"/>
      </w:pPr>
      <w:r>
        <w:t xml:space="preserve">La présente inscription vaut acceptation du règlement intérieur </w:t>
      </w:r>
      <w:proofErr w:type="spellStart"/>
      <w:r>
        <w:t>Pass’Sport</w:t>
      </w:r>
      <w:proofErr w:type="spellEnd"/>
      <w:r w:rsidR="00810A35">
        <w:t>/</w:t>
      </w:r>
      <w:r>
        <w:t xml:space="preserve">Culture. </w:t>
      </w:r>
    </w:p>
    <w:p w:rsidR="00920EFB" w:rsidRDefault="00920EFB" w:rsidP="008D44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</w:pPr>
      <w:r w:rsidRPr="008354C6">
        <w:rPr>
          <w:b/>
        </w:rPr>
        <w:t>A remplir par l’association</w:t>
      </w:r>
      <w:r w:rsidR="00DD7035">
        <w:t>  ou structure concernée :</w:t>
      </w:r>
      <w:r>
        <w:t xml:space="preserve"> </w:t>
      </w:r>
    </w:p>
    <w:p w:rsidR="00920EFB" w:rsidRDefault="00920EFB" w:rsidP="008D44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</w:pPr>
      <w:r>
        <w:t xml:space="preserve">Nom de l’association </w:t>
      </w:r>
      <w:r w:rsidR="00DD7035">
        <w:t xml:space="preserve">ou de la structure </w:t>
      </w:r>
      <w:r>
        <w:t>hazebrouckoise</w:t>
      </w:r>
      <w:r w:rsidR="008354C6">
        <w:t> : …………………………………………………………………………</w:t>
      </w:r>
      <w:r w:rsidR="008D448A">
        <w:t>…………………………………………………………………………………</w:t>
      </w:r>
    </w:p>
    <w:p w:rsidR="00920EFB" w:rsidRDefault="00920EFB" w:rsidP="008D44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</w:pPr>
      <w:r>
        <w:t>Activités</w:t>
      </w:r>
      <w:r w:rsidR="008354C6">
        <w:t> : …………………………………………………………………………</w:t>
      </w:r>
      <w:r w:rsidR="008D448A">
        <w:t>…………………………………………………………………</w:t>
      </w:r>
    </w:p>
    <w:p w:rsidR="00920EFB" w:rsidRDefault="00DD7035" w:rsidP="008D44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</w:pPr>
      <w:r>
        <w:t>Signature et cachet de l’association ou de la structure</w:t>
      </w:r>
    </w:p>
    <w:p w:rsidR="00920EFB" w:rsidRPr="008354C6" w:rsidRDefault="00920EFB" w:rsidP="008D44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b/>
          <w:sz w:val="28"/>
          <w:szCs w:val="28"/>
        </w:rPr>
      </w:pPr>
      <w:r w:rsidRPr="008354C6">
        <w:rPr>
          <w:b/>
          <w:sz w:val="28"/>
          <w:szCs w:val="28"/>
        </w:rPr>
        <w:t xml:space="preserve">Attestation </w:t>
      </w:r>
    </w:p>
    <w:p w:rsidR="00920EFB" w:rsidRDefault="00920EFB" w:rsidP="008D44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</w:pPr>
      <w:r>
        <w:t>Je, soussigné(e)………………………………………………………………………</w:t>
      </w:r>
      <w:r w:rsidR="008D448A">
        <w:t xml:space="preserve">…………, </w:t>
      </w:r>
      <w:r>
        <w:t>Président</w:t>
      </w:r>
      <w:r w:rsidR="008354C6">
        <w:t xml:space="preserve">(e) </w:t>
      </w:r>
      <w:r>
        <w:t xml:space="preserve"> de l’association</w:t>
      </w:r>
    </w:p>
    <w:p w:rsidR="00920EFB" w:rsidRDefault="00920EFB" w:rsidP="008D44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</w:pPr>
      <w:r>
        <w:t>Certifie que l’enfant</w:t>
      </w:r>
      <w:r w:rsidR="008354C6">
        <w:t xml:space="preserve"> …………………………………………………………………………</w:t>
      </w:r>
      <w:r w:rsidR="008D448A">
        <w:t>………………………………………………..</w:t>
      </w:r>
    </w:p>
    <w:p w:rsidR="00AB20E3" w:rsidRDefault="00920EFB" w:rsidP="008D44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</w:pPr>
      <w:r>
        <w:t>N</w:t>
      </w:r>
      <w:r w:rsidR="008354C6">
        <w:t>é(e)</w:t>
      </w:r>
      <w:r>
        <w:t xml:space="preserve"> le ……………………………………………………………………</w:t>
      </w:r>
      <w:r w:rsidR="008D448A">
        <w:t>………</w:t>
      </w:r>
      <w:r w:rsidR="00DA7076">
        <w:t>…..</w:t>
      </w:r>
      <w:r w:rsidR="008D448A">
        <w:t xml:space="preserve"> </w:t>
      </w:r>
      <w:proofErr w:type="gramStart"/>
      <w:r>
        <w:t>est</w:t>
      </w:r>
      <w:proofErr w:type="gramEnd"/>
      <w:r>
        <w:t xml:space="preserve"> inscrit</w:t>
      </w:r>
      <w:r w:rsidR="008354C6">
        <w:t>(e)</w:t>
      </w:r>
      <w:r>
        <w:t xml:space="preserve"> pour l’année 20</w:t>
      </w:r>
      <w:r w:rsidR="00A87426">
        <w:t>22</w:t>
      </w:r>
      <w:r w:rsidR="008D448A">
        <w:t xml:space="preserve"> </w:t>
      </w:r>
      <w:r>
        <w:t>/ 20</w:t>
      </w:r>
      <w:r w:rsidR="00A87426">
        <w:t>23</w:t>
      </w:r>
    </w:p>
    <w:tbl>
      <w:tblPr>
        <w:tblStyle w:val="Grilledutableau"/>
        <w:tblW w:w="9356" w:type="dxa"/>
        <w:tblInd w:w="-34" w:type="dxa"/>
        <w:tblLook w:val="04A0" w:firstRow="1" w:lastRow="0" w:firstColumn="1" w:lastColumn="0" w:noHBand="0" w:noVBand="1"/>
      </w:tblPr>
      <w:tblGrid>
        <w:gridCol w:w="3403"/>
        <w:gridCol w:w="2976"/>
        <w:gridCol w:w="2977"/>
      </w:tblGrid>
      <w:tr w:rsidR="00920EFB" w:rsidTr="00AB20E3">
        <w:tc>
          <w:tcPr>
            <w:tcW w:w="3403" w:type="dxa"/>
          </w:tcPr>
          <w:p w:rsidR="00920EFB" w:rsidRDefault="00920EFB" w:rsidP="008D448A">
            <w:pPr>
              <w:spacing w:before="120"/>
              <w:jc w:val="center"/>
            </w:pPr>
            <w:r>
              <w:t>Montant de la cotisation annuelle</w:t>
            </w:r>
          </w:p>
        </w:tc>
        <w:tc>
          <w:tcPr>
            <w:tcW w:w="2976" w:type="dxa"/>
          </w:tcPr>
          <w:p w:rsidR="00F12888" w:rsidRDefault="00E74055" w:rsidP="008D448A">
            <w:pPr>
              <w:jc w:val="center"/>
            </w:pPr>
            <w:r>
              <w:t>Participation de la ville</w:t>
            </w:r>
            <w:r w:rsidR="00F12888">
              <w:t xml:space="preserve"> </w:t>
            </w:r>
          </w:p>
          <w:p w:rsidR="00920EFB" w:rsidRDefault="00F12888" w:rsidP="008D448A">
            <w:pPr>
              <w:jc w:val="center"/>
            </w:pPr>
            <w:r>
              <w:t>versée à l’association</w:t>
            </w:r>
          </w:p>
        </w:tc>
        <w:tc>
          <w:tcPr>
            <w:tcW w:w="2977" w:type="dxa"/>
          </w:tcPr>
          <w:p w:rsidR="00F12888" w:rsidRDefault="00E74055" w:rsidP="008D448A">
            <w:pPr>
              <w:jc w:val="center"/>
            </w:pPr>
            <w:r>
              <w:t xml:space="preserve">Solde à régler par la </w:t>
            </w:r>
          </w:p>
          <w:p w:rsidR="00920EFB" w:rsidRDefault="00E74055" w:rsidP="008D448A">
            <w:pPr>
              <w:jc w:val="center"/>
            </w:pPr>
            <w:r>
              <w:t>famille</w:t>
            </w:r>
            <w:r w:rsidR="00F12888">
              <w:t xml:space="preserve"> à l’association</w:t>
            </w:r>
          </w:p>
        </w:tc>
      </w:tr>
      <w:tr w:rsidR="00AB20E3" w:rsidTr="00AB20E3">
        <w:trPr>
          <w:trHeight w:val="443"/>
        </w:trPr>
        <w:tc>
          <w:tcPr>
            <w:tcW w:w="3403" w:type="dxa"/>
          </w:tcPr>
          <w:p w:rsidR="00AB20E3" w:rsidRDefault="00AB20E3" w:rsidP="008D448A">
            <w:pPr>
              <w:spacing w:before="120" w:after="120"/>
              <w:jc w:val="right"/>
            </w:pPr>
            <w:r>
              <w:t>euros</w:t>
            </w:r>
          </w:p>
        </w:tc>
        <w:tc>
          <w:tcPr>
            <w:tcW w:w="2976" w:type="dxa"/>
          </w:tcPr>
          <w:p w:rsidR="00AB20E3" w:rsidRDefault="00AB20E3" w:rsidP="008D448A">
            <w:pPr>
              <w:spacing w:before="120" w:after="120"/>
              <w:jc w:val="right"/>
            </w:pPr>
            <w:r>
              <w:t>euros</w:t>
            </w:r>
          </w:p>
        </w:tc>
        <w:tc>
          <w:tcPr>
            <w:tcW w:w="2977" w:type="dxa"/>
          </w:tcPr>
          <w:p w:rsidR="00AB20E3" w:rsidRDefault="00AB20E3" w:rsidP="008D448A">
            <w:pPr>
              <w:spacing w:before="120" w:after="120"/>
              <w:jc w:val="right"/>
            </w:pPr>
            <w:r>
              <w:t>euros</w:t>
            </w:r>
          </w:p>
        </w:tc>
      </w:tr>
    </w:tbl>
    <w:p w:rsidR="008D448A" w:rsidRPr="008D448A" w:rsidRDefault="008D448A" w:rsidP="008D448A">
      <w:pPr>
        <w:spacing w:line="240" w:lineRule="auto"/>
        <w:rPr>
          <w:sz w:val="2"/>
          <w:szCs w:val="2"/>
        </w:rPr>
      </w:pPr>
    </w:p>
    <w:p w:rsidR="00DD7035" w:rsidRDefault="00DD7035" w:rsidP="008D448A">
      <w:pPr>
        <w:spacing w:line="240" w:lineRule="auto"/>
      </w:pPr>
      <w:r>
        <w:t xml:space="preserve">Validation de la participation de la ville :   </w:t>
      </w:r>
    </w:p>
    <w:p w:rsidR="00DD7035" w:rsidRDefault="00DD7035" w:rsidP="008D448A">
      <w:pPr>
        <w:spacing w:line="240" w:lineRule="auto"/>
      </w:pPr>
      <w:r>
        <w:t xml:space="preserve">Cachet et signature de la ville </w:t>
      </w:r>
    </w:p>
    <w:p w:rsidR="008D448A" w:rsidRPr="008D448A" w:rsidRDefault="008D448A" w:rsidP="008D448A">
      <w:pPr>
        <w:spacing w:line="240" w:lineRule="auto"/>
        <w:rPr>
          <w:sz w:val="2"/>
          <w:szCs w:val="2"/>
        </w:rPr>
      </w:pPr>
    </w:p>
    <w:p w:rsidR="00DD7035" w:rsidRDefault="00DD7035" w:rsidP="008D448A">
      <w:pPr>
        <w:spacing w:line="240" w:lineRule="auto"/>
      </w:pPr>
      <w:r>
        <w:t>Retour à l’association le : …………………………………</w:t>
      </w:r>
    </w:p>
    <w:p w:rsidR="00920EFB" w:rsidRPr="001972F0" w:rsidRDefault="00920EFB" w:rsidP="008D448A">
      <w:pPr>
        <w:spacing w:after="0" w:line="240" w:lineRule="auto"/>
        <w:rPr>
          <w:u w:val="single"/>
        </w:rPr>
      </w:pPr>
      <w:r w:rsidRPr="001972F0">
        <w:rPr>
          <w:u w:val="single"/>
        </w:rPr>
        <w:t xml:space="preserve">Pièces à fournir : </w:t>
      </w:r>
    </w:p>
    <w:p w:rsidR="00920EFB" w:rsidRDefault="00920EFB" w:rsidP="008D448A">
      <w:pPr>
        <w:pStyle w:val="Sansinterligne"/>
      </w:pPr>
      <w:r>
        <w:t xml:space="preserve">Quotient familial </w:t>
      </w:r>
    </w:p>
    <w:p w:rsidR="00920EFB" w:rsidRDefault="00920EFB" w:rsidP="008D448A">
      <w:pPr>
        <w:pStyle w:val="Sansinterligne"/>
      </w:pPr>
      <w:r>
        <w:t>Numéro d’allocataire CAF</w:t>
      </w:r>
    </w:p>
    <w:p w:rsidR="00617D65" w:rsidRDefault="00617D65" w:rsidP="008D448A">
      <w:pPr>
        <w:pStyle w:val="Sansinterligne"/>
      </w:pPr>
      <w:r>
        <w:t xml:space="preserve">Photo du bénéficiaire </w:t>
      </w:r>
    </w:p>
    <w:p w:rsidR="00920EFB" w:rsidRDefault="008354C6" w:rsidP="008D448A">
      <w:pPr>
        <w:pStyle w:val="Sansinterligne"/>
      </w:pPr>
      <w:r>
        <w:t xml:space="preserve">Justificatif de domicile de moins de 3 mois. </w:t>
      </w:r>
    </w:p>
    <w:sectPr w:rsidR="00920EFB" w:rsidSect="00E379A4">
      <w:pgSz w:w="11906" w:h="16838"/>
      <w:pgMar w:top="567" w:right="1417" w:bottom="28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A4" w:rsidRDefault="00E379A4" w:rsidP="00E379A4">
      <w:pPr>
        <w:spacing w:after="0" w:line="240" w:lineRule="auto"/>
      </w:pPr>
      <w:r>
        <w:separator/>
      </w:r>
    </w:p>
  </w:endnote>
  <w:endnote w:type="continuationSeparator" w:id="0">
    <w:p w:rsidR="00E379A4" w:rsidRDefault="00E379A4" w:rsidP="00E3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A4" w:rsidRDefault="00E379A4" w:rsidP="00E379A4">
      <w:pPr>
        <w:spacing w:after="0" w:line="240" w:lineRule="auto"/>
      </w:pPr>
      <w:r>
        <w:separator/>
      </w:r>
    </w:p>
  </w:footnote>
  <w:footnote w:type="continuationSeparator" w:id="0">
    <w:p w:rsidR="00E379A4" w:rsidRDefault="00E379A4" w:rsidP="00E37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FB"/>
    <w:rsid w:val="000232EE"/>
    <w:rsid w:val="00064B25"/>
    <w:rsid w:val="000E0631"/>
    <w:rsid w:val="00101375"/>
    <w:rsid w:val="001972F0"/>
    <w:rsid w:val="001D7D28"/>
    <w:rsid w:val="001E32B3"/>
    <w:rsid w:val="002452B4"/>
    <w:rsid w:val="002C26F0"/>
    <w:rsid w:val="003623C8"/>
    <w:rsid w:val="003A3760"/>
    <w:rsid w:val="004B3B49"/>
    <w:rsid w:val="005145DD"/>
    <w:rsid w:val="005410C6"/>
    <w:rsid w:val="00610F1F"/>
    <w:rsid w:val="00617D65"/>
    <w:rsid w:val="00682D30"/>
    <w:rsid w:val="006A11E2"/>
    <w:rsid w:val="0070405A"/>
    <w:rsid w:val="00810A35"/>
    <w:rsid w:val="00815C5C"/>
    <w:rsid w:val="008354C6"/>
    <w:rsid w:val="00855406"/>
    <w:rsid w:val="008D448A"/>
    <w:rsid w:val="00920EFB"/>
    <w:rsid w:val="0092755C"/>
    <w:rsid w:val="00A87426"/>
    <w:rsid w:val="00AB20E3"/>
    <w:rsid w:val="00B87B4A"/>
    <w:rsid w:val="00B97720"/>
    <w:rsid w:val="00BB7E44"/>
    <w:rsid w:val="00BF232F"/>
    <w:rsid w:val="00C619CF"/>
    <w:rsid w:val="00CD72BB"/>
    <w:rsid w:val="00D81E88"/>
    <w:rsid w:val="00DA7076"/>
    <w:rsid w:val="00DD7035"/>
    <w:rsid w:val="00E379A4"/>
    <w:rsid w:val="00E46C08"/>
    <w:rsid w:val="00E74055"/>
    <w:rsid w:val="00E859EE"/>
    <w:rsid w:val="00E94E55"/>
    <w:rsid w:val="00ED5CDE"/>
    <w:rsid w:val="00F12888"/>
    <w:rsid w:val="00FC4F7F"/>
    <w:rsid w:val="00FD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0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EFB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617D65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2452B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379A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379A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3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9A4"/>
  </w:style>
  <w:style w:type="paragraph" w:styleId="Pieddepage">
    <w:name w:val="footer"/>
    <w:basedOn w:val="Normal"/>
    <w:link w:val="PieddepageCar"/>
    <w:uiPriority w:val="99"/>
    <w:unhideWhenUsed/>
    <w:rsid w:val="00E3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0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2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EFB"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617D65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2452B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379A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379A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3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9A4"/>
  </w:style>
  <w:style w:type="paragraph" w:styleId="Pieddepage">
    <w:name w:val="footer"/>
    <w:basedOn w:val="Normal"/>
    <w:link w:val="PieddepageCar"/>
    <w:uiPriority w:val="99"/>
    <w:unhideWhenUsed/>
    <w:rsid w:val="00E3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46D1E7-18E8-4AF1-9C14-788307A1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S’SPORT CULTURE</vt:lpstr>
    </vt:vector>
  </TitlesOfParts>
  <Company>Mairie Hazebrouck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’SPORT CULTURE</dc:title>
  <dc:subject>Service sport et service culture</dc:subject>
  <dc:creator>Colette Cleenewerck</dc:creator>
  <cp:lastModifiedBy>Thaïs DENYS</cp:lastModifiedBy>
  <cp:revision>8</cp:revision>
  <cp:lastPrinted>2017-04-06T07:01:00Z</cp:lastPrinted>
  <dcterms:created xsi:type="dcterms:W3CDTF">2021-07-01T12:06:00Z</dcterms:created>
  <dcterms:modified xsi:type="dcterms:W3CDTF">2022-08-22T10:05:00Z</dcterms:modified>
</cp:coreProperties>
</file>